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D8" w:rsidRDefault="00B650D8" w:rsidP="00B650D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B650D8" w:rsidP="003800C3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6E2A1D">
        <w:rPr>
          <w:sz w:val="28"/>
          <w:szCs w:val="28"/>
        </w:rPr>
        <w:t>»</w:t>
      </w:r>
      <w:r>
        <w:rPr>
          <w:sz w:val="28"/>
          <w:szCs w:val="28"/>
        </w:rPr>
        <w:t xml:space="preserve"> _______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 w:rsidR="00BD37D8">
        <w:rPr>
          <w:sz w:val="28"/>
          <w:szCs w:val="28"/>
        </w:rPr>
        <w:t>1</w:t>
      </w:r>
      <w:r w:rsidR="003800C3">
        <w:rPr>
          <w:sz w:val="28"/>
          <w:szCs w:val="28"/>
        </w:rPr>
        <w:t xml:space="preserve"> года                                                     </w:t>
      </w:r>
      <w:r w:rsidR="006B0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___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DB0F49">
        <w:rPr>
          <w:b/>
          <w:bCs/>
          <w:i/>
          <w:iCs/>
          <w:sz w:val="28"/>
          <w:szCs w:val="28"/>
        </w:rPr>
        <w:t>т 30.12.2020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DB0F49">
        <w:rPr>
          <w:b/>
          <w:bCs/>
          <w:i/>
          <w:iCs/>
          <w:sz w:val="28"/>
          <w:szCs w:val="28"/>
        </w:rPr>
        <w:t xml:space="preserve">№92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DB0F49">
        <w:rPr>
          <w:b/>
          <w:bCs/>
          <w:i/>
          <w:iCs/>
          <w:sz w:val="28"/>
          <w:szCs w:val="28"/>
        </w:rPr>
        <w:t>1 год и плановый период 2022</w:t>
      </w:r>
      <w:r w:rsidR="003800C3">
        <w:rPr>
          <w:b/>
          <w:bCs/>
          <w:i/>
          <w:iCs/>
          <w:sz w:val="28"/>
          <w:szCs w:val="28"/>
        </w:rPr>
        <w:t>-202</w:t>
      </w:r>
      <w:r w:rsidR="00DB0F49">
        <w:rPr>
          <w:b/>
          <w:bCs/>
          <w:i/>
          <w:iCs/>
          <w:sz w:val="28"/>
          <w:szCs w:val="28"/>
        </w:rPr>
        <w:t>3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Pr="00E64BAB" w:rsidRDefault="003800C3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b/>
          <w:bCs/>
          <w:i/>
          <w:iCs/>
          <w:sz w:val="28"/>
          <w:szCs w:val="28"/>
        </w:rPr>
        <w:t xml:space="preserve">        </w:t>
      </w:r>
      <w:r w:rsidRPr="00E64BAB">
        <w:rPr>
          <w:sz w:val="28"/>
          <w:szCs w:val="28"/>
        </w:rPr>
        <w:t>Внести в решение Совета сельског</w:t>
      </w:r>
      <w:r w:rsidR="004444D0" w:rsidRPr="00E64BAB">
        <w:rPr>
          <w:sz w:val="28"/>
          <w:szCs w:val="28"/>
        </w:rPr>
        <w:t>о поселения «Хуше</w:t>
      </w:r>
      <w:r w:rsidR="00DB0F49" w:rsidRPr="00E64BAB">
        <w:rPr>
          <w:sz w:val="28"/>
          <w:szCs w:val="28"/>
        </w:rPr>
        <w:t>нгинское» от 30.12.2020 года №92</w:t>
      </w:r>
      <w:r w:rsidRPr="00E64BAB">
        <w:rPr>
          <w:sz w:val="28"/>
          <w:szCs w:val="28"/>
        </w:rPr>
        <w:t xml:space="preserve"> «О местном бюджете сельского поселения «Хушен</w:t>
      </w:r>
      <w:r w:rsidR="004444D0" w:rsidRPr="00E64BAB">
        <w:rPr>
          <w:sz w:val="28"/>
          <w:szCs w:val="28"/>
        </w:rPr>
        <w:t>гинское» на 202</w:t>
      </w:r>
      <w:r w:rsidR="00DB0F49" w:rsidRPr="00E64BAB">
        <w:rPr>
          <w:sz w:val="28"/>
          <w:szCs w:val="28"/>
        </w:rPr>
        <w:t>1</w:t>
      </w:r>
      <w:r w:rsidR="004444D0" w:rsidRPr="00E64BAB">
        <w:rPr>
          <w:sz w:val="28"/>
          <w:szCs w:val="28"/>
        </w:rPr>
        <w:t xml:space="preserve"> год и плановый период 202</w:t>
      </w:r>
      <w:r w:rsidR="00DB0F49" w:rsidRPr="00E64BAB">
        <w:rPr>
          <w:sz w:val="28"/>
          <w:szCs w:val="28"/>
        </w:rPr>
        <w:t>2</w:t>
      </w:r>
      <w:r w:rsidRPr="00E64BAB">
        <w:rPr>
          <w:sz w:val="28"/>
          <w:szCs w:val="28"/>
        </w:rPr>
        <w:t>-202</w:t>
      </w:r>
      <w:r w:rsidR="00DB0F49" w:rsidRPr="00E64BAB">
        <w:rPr>
          <w:sz w:val="28"/>
          <w:szCs w:val="28"/>
        </w:rPr>
        <w:t>3</w:t>
      </w:r>
      <w:r w:rsidRPr="00E64BAB">
        <w:rPr>
          <w:sz w:val="28"/>
          <w:szCs w:val="28"/>
        </w:rPr>
        <w:t xml:space="preserve"> годы» следующие изменения:</w:t>
      </w:r>
    </w:p>
    <w:p w:rsidR="003800C3" w:rsidRPr="00E64BAB" w:rsidRDefault="00E74939" w:rsidP="00E74939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1. </w:t>
      </w:r>
      <w:r w:rsidR="003800C3" w:rsidRPr="00E64BAB">
        <w:rPr>
          <w:sz w:val="28"/>
          <w:szCs w:val="28"/>
        </w:rPr>
        <w:t xml:space="preserve">В </w:t>
      </w:r>
      <w:r w:rsidR="00E50DD8" w:rsidRPr="00E64BAB">
        <w:rPr>
          <w:sz w:val="28"/>
          <w:szCs w:val="28"/>
        </w:rPr>
        <w:t>главе 1, статье 1</w:t>
      </w:r>
      <w:r w:rsidR="004233FE" w:rsidRPr="00E64BAB">
        <w:rPr>
          <w:sz w:val="28"/>
          <w:szCs w:val="28"/>
        </w:rPr>
        <w:t xml:space="preserve"> общий объем доходов</w:t>
      </w:r>
      <w:r w:rsidR="00E50DD8" w:rsidRPr="00E64BAB">
        <w:rPr>
          <w:sz w:val="28"/>
          <w:szCs w:val="28"/>
        </w:rPr>
        <w:t xml:space="preserve"> цифры «</w:t>
      </w:r>
      <w:r w:rsidR="00470111" w:rsidRPr="00E64BAB">
        <w:rPr>
          <w:sz w:val="28"/>
          <w:szCs w:val="28"/>
        </w:rPr>
        <w:t>11 221,7</w:t>
      </w:r>
      <w:r w:rsidR="00680CFD" w:rsidRPr="00E64BAB">
        <w:rPr>
          <w:sz w:val="28"/>
          <w:szCs w:val="28"/>
        </w:rPr>
        <w:t>» заменить цифрами «</w:t>
      </w:r>
      <w:r w:rsidR="00470111" w:rsidRPr="00E64BAB">
        <w:rPr>
          <w:sz w:val="28"/>
          <w:szCs w:val="28"/>
        </w:rPr>
        <w:t>12  421,30</w:t>
      </w:r>
      <w:r w:rsidR="003800C3" w:rsidRPr="00E64BAB">
        <w:rPr>
          <w:sz w:val="28"/>
          <w:szCs w:val="28"/>
        </w:rPr>
        <w:t>»</w:t>
      </w:r>
      <w:r w:rsidR="004233FE" w:rsidRPr="00E64BAB">
        <w:rPr>
          <w:sz w:val="28"/>
          <w:szCs w:val="28"/>
        </w:rPr>
        <w:t xml:space="preserve"> общий объем расходов </w:t>
      </w:r>
      <w:r w:rsidR="004976F6" w:rsidRPr="00E64BAB">
        <w:rPr>
          <w:sz w:val="28"/>
          <w:szCs w:val="28"/>
        </w:rPr>
        <w:t>цифры</w:t>
      </w:r>
      <w:r w:rsidR="00DB0F49" w:rsidRPr="00E64BAB">
        <w:rPr>
          <w:sz w:val="28"/>
          <w:szCs w:val="28"/>
        </w:rPr>
        <w:t xml:space="preserve"> «</w:t>
      </w:r>
      <w:r w:rsidR="00470111" w:rsidRPr="00E64BAB">
        <w:rPr>
          <w:sz w:val="28"/>
          <w:szCs w:val="28"/>
        </w:rPr>
        <w:t>11 221,7</w:t>
      </w:r>
      <w:r w:rsidR="004233FE" w:rsidRPr="00E64BAB">
        <w:rPr>
          <w:sz w:val="28"/>
          <w:szCs w:val="28"/>
        </w:rPr>
        <w:t>» замен</w:t>
      </w:r>
      <w:r w:rsidR="00DB0F49" w:rsidRPr="00E64BAB">
        <w:rPr>
          <w:sz w:val="28"/>
          <w:szCs w:val="28"/>
        </w:rPr>
        <w:t>ить цифрами «</w:t>
      </w:r>
      <w:r w:rsidR="00F67C66" w:rsidRPr="00E64BAB">
        <w:rPr>
          <w:sz w:val="28"/>
          <w:szCs w:val="28"/>
        </w:rPr>
        <w:t>1</w:t>
      </w:r>
      <w:r w:rsidR="00E64BAB" w:rsidRPr="00E64BAB">
        <w:rPr>
          <w:sz w:val="28"/>
          <w:szCs w:val="28"/>
        </w:rPr>
        <w:t>2 530,7</w:t>
      </w:r>
      <w:r w:rsidR="004233FE" w:rsidRPr="00E64BAB">
        <w:rPr>
          <w:sz w:val="28"/>
          <w:szCs w:val="28"/>
        </w:rPr>
        <w:t>»</w:t>
      </w:r>
      <w:r w:rsidR="003800C3" w:rsidRPr="00E64BAB">
        <w:rPr>
          <w:sz w:val="28"/>
          <w:szCs w:val="28"/>
        </w:rPr>
        <w:t xml:space="preserve">; </w:t>
      </w:r>
    </w:p>
    <w:p w:rsidR="00E74939" w:rsidRPr="00E64BAB" w:rsidRDefault="00E64BAB" w:rsidP="00E74939">
      <w:pPr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2. </w:t>
      </w:r>
      <w:r w:rsidR="00E74939" w:rsidRPr="00E64BAB">
        <w:rPr>
          <w:sz w:val="28"/>
          <w:szCs w:val="28"/>
        </w:rPr>
        <w:t>В главе 2, статье 1 цифры «900,50» заменить цифрами «1 182,2»;</w:t>
      </w:r>
    </w:p>
    <w:p w:rsidR="009E2321" w:rsidRPr="00E64BAB" w:rsidRDefault="003800C3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</w:t>
      </w:r>
      <w:r w:rsidR="00664283" w:rsidRPr="00E64BAB">
        <w:rPr>
          <w:sz w:val="28"/>
          <w:szCs w:val="28"/>
        </w:rPr>
        <w:t xml:space="preserve"> </w:t>
      </w:r>
      <w:r w:rsidR="00E64BAB" w:rsidRPr="00E64BAB">
        <w:rPr>
          <w:sz w:val="28"/>
          <w:szCs w:val="28"/>
        </w:rPr>
        <w:t xml:space="preserve"> 3.</w:t>
      </w:r>
      <w:r w:rsidR="009E2321" w:rsidRPr="00E64BAB">
        <w:rPr>
          <w:sz w:val="28"/>
          <w:szCs w:val="28"/>
        </w:rPr>
        <w:t xml:space="preserve"> </w:t>
      </w:r>
      <w:r w:rsidR="00664283" w:rsidRPr="00E64BAB">
        <w:rPr>
          <w:sz w:val="28"/>
          <w:szCs w:val="28"/>
        </w:rPr>
        <w:t>В главе 2, статье</w:t>
      </w:r>
      <w:r w:rsidR="00E50DD8" w:rsidRPr="00E64BAB">
        <w:rPr>
          <w:sz w:val="28"/>
          <w:szCs w:val="28"/>
        </w:rPr>
        <w:t xml:space="preserve"> 2 цифры «</w:t>
      </w:r>
      <w:r w:rsidR="00470111" w:rsidRPr="00E64BAB">
        <w:rPr>
          <w:sz w:val="28"/>
          <w:szCs w:val="28"/>
        </w:rPr>
        <w:t>10 321,1» заменить цифрами «11 239,2</w:t>
      </w:r>
      <w:r w:rsidRPr="00E64BAB">
        <w:rPr>
          <w:sz w:val="28"/>
          <w:szCs w:val="28"/>
        </w:rPr>
        <w:t>»</w:t>
      </w:r>
      <w:r w:rsidR="00DB0F49" w:rsidRPr="00E64BAB">
        <w:rPr>
          <w:sz w:val="28"/>
          <w:szCs w:val="28"/>
        </w:rPr>
        <w:t>;</w:t>
      </w:r>
      <w:r w:rsidRPr="00E64BAB">
        <w:rPr>
          <w:sz w:val="28"/>
          <w:szCs w:val="28"/>
        </w:rPr>
        <w:t xml:space="preserve">  </w:t>
      </w:r>
    </w:p>
    <w:p w:rsidR="006B1DFA" w:rsidRPr="00E64BAB" w:rsidRDefault="006B1DFA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</w:t>
      </w:r>
      <w:r w:rsidR="00E74939" w:rsidRPr="00E64BAB">
        <w:rPr>
          <w:sz w:val="28"/>
          <w:szCs w:val="28"/>
        </w:rPr>
        <w:t xml:space="preserve">        </w:t>
      </w:r>
      <w:r w:rsidR="00E64BAB" w:rsidRPr="00E64BAB">
        <w:rPr>
          <w:sz w:val="28"/>
          <w:szCs w:val="28"/>
        </w:rPr>
        <w:t xml:space="preserve"> 4</w:t>
      </w:r>
      <w:r w:rsidR="00E74939" w:rsidRPr="00E64BAB">
        <w:rPr>
          <w:sz w:val="28"/>
          <w:szCs w:val="28"/>
        </w:rPr>
        <w:t>. В</w:t>
      </w:r>
      <w:r w:rsidRPr="00E64BAB">
        <w:rPr>
          <w:sz w:val="28"/>
          <w:szCs w:val="28"/>
        </w:rPr>
        <w:t xml:space="preserve"> главе 2, статье 2 , пункте 2 цифры «5311,0» заменить цифрами «5245,7»;</w:t>
      </w:r>
    </w:p>
    <w:p w:rsidR="00C7018A" w:rsidRPr="00E64BAB" w:rsidRDefault="00E64BAB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9E2321" w:rsidRPr="00E64BAB">
        <w:rPr>
          <w:sz w:val="28"/>
          <w:szCs w:val="28"/>
        </w:rPr>
        <w:t xml:space="preserve">. </w:t>
      </w:r>
      <w:r w:rsidR="003D463D" w:rsidRPr="00E64BAB">
        <w:rPr>
          <w:sz w:val="28"/>
          <w:szCs w:val="28"/>
        </w:rPr>
        <w:t>В статье 2, главы 2 после слов «</w:t>
      </w:r>
      <w:r w:rsidR="00470111" w:rsidRPr="00E64BAB">
        <w:rPr>
          <w:sz w:val="28"/>
          <w:szCs w:val="28"/>
        </w:rPr>
        <w:t>6. Утвердить субсидии бюджетам на обеспечение развития сельских территорий</w:t>
      </w:r>
      <w:r w:rsidR="00E74939" w:rsidRPr="00E64BAB">
        <w:rPr>
          <w:sz w:val="28"/>
          <w:szCs w:val="28"/>
        </w:rPr>
        <w:t xml:space="preserve"> </w:t>
      </w:r>
      <w:r w:rsidR="00470111" w:rsidRPr="00E64BAB">
        <w:rPr>
          <w:sz w:val="28"/>
          <w:szCs w:val="28"/>
        </w:rPr>
        <w:t>- 896,0 тыс. рублей» добавить пункт 7</w:t>
      </w:r>
      <w:r w:rsidR="003D463D" w:rsidRPr="00E64BAB">
        <w:rPr>
          <w:sz w:val="28"/>
          <w:szCs w:val="28"/>
        </w:rPr>
        <w:t xml:space="preserve"> и изложить в следующей редакции:</w:t>
      </w:r>
      <w:r w:rsidR="00C7018A" w:rsidRPr="00E64BAB">
        <w:rPr>
          <w:sz w:val="28"/>
          <w:szCs w:val="28"/>
        </w:rPr>
        <w:t xml:space="preserve"> </w:t>
      </w:r>
    </w:p>
    <w:p w:rsidR="003800C3" w:rsidRPr="00E64BAB" w:rsidRDefault="00470111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«7</w:t>
      </w:r>
      <w:r w:rsidR="00C7018A" w:rsidRPr="00E64BAB">
        <w:rPr>
          <w:sz w:val="28"/>
          <w:szCs w:val="28"/>
        </w:rPr>
        <w:t xml:space="preserve">. </w:t>
      </w:r>
      <w:r w:rsidRPr="00E64BAB">
        <w:rPr>
          <w:sz w:val="28"/>
          <w:szCs w:val="28"/>
        </w:rPr>
        <w:t>Прочие межбюджетные трансферты, передаваемые бюджетам сельских поселений - 895</w:t>
      </w:r>
      <w:r w:rsidR="00C7018A" w:rsidRPr="00E64BAB">
        <w:rPr>
          <w:sz w:val="28"/>
          <w:szCs w:val="28"/>
        </w:rPr>
        <w:t>,0 тыс. рублей»</w:t>
      </w:r>
    </w:p>
    <w:p w:rsidR="003800C3" w:rsidRPr="00E64BAB" w:rsidRDefault="00C7018A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</w:t>
      </w:r>
      <w:r w:rsidR="009E2321" w:rsidRPr="00E64BAB">
        <w:rPr>
          <w:sz w:val="28"/>
          <w:szCs w:val="28"/>
        </w:rPr>
        <w:t xml:space="preserve"> Приложение №4</w:t>
      </w:r>
      <w:r w:rsidR="003800C3" w:rsidRPr="00E64BAB">
        <w:rPr>
          <w:sz w:val="28"/>
          <w:szCs w:val="28"/>
        </w:rPr>
        <w:t xml:space="preserve"> изложить в новой редакции;</w:t>
      </w:r>
    </w:p>
    <w:p w:rsidR="00E74939" w:rsidRPr="00E64BAB" w:rsidRDefault="00E74939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  Приложение №6 изложить в новой редакции</w:t>
      </w:r>
    </w:p>
    <w:p w:rsidR="003800C3" w:rsidRPr="00E74939" w:rsidRDefault="009E2321" w:rsidP="009E2321">
      <w:pPr>
        <w:shd w:val="clear" w:color="auto" w:fill="FFFFFF"/>
        <w:jc w:val="both"/>
        <w:rPr>
          <w:sz w:val="28"/>
          <w:szCs w:val="28"/>
        </w:rPr>
      </w:pPr>
      <w:r w:rsidRPr="00E74939">
        <w:rPr>
          <w:sz w:val="28"/>
          <w:szCs w:val="28"/>
        </w:rPr>
        <w:t xml:space="preserve">           Приложение №8</w:t>
      </w:r>
      <w:r w:rsidR="003800C3" w:rsidRPr="00E74939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E64BAB">
        <w:rPr>
          <w:sz w:val="28"/>
          <w:szCs w:val="28"/>
        </w:rPr>
        <w:t>6</w:t>
      </w:r>
      <w:r w:rsidR="009E2321" w:rsidRPr="009E2321">
        <w:rPr>
          <w:sz w:val="28"/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BAB">
        <w:rPr>
          <w:sz w:val="28"/>
          <w:szCs w:val="28"/>
        </w:rPr>
        <w:t>7</w:t>
      </w:r>
      <w:r w:rsidRPr="009E2321">
        <w:rPr>
          <w:sz w:val="28"/>
          <w:szCs w:val="28"/>
        </w:rPr>
        <w:t>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B650D8" w:rsidP="008A74BA">
      <w:pPr>
        <w:jc w:val="right"/>
      </w:pPr>
      <w:r>
        <w:t>«Хушенгинское» от «___»___</w:t>
      </w:r>
      <w:r w:rsidR="008A74BA" w:rsidRPr="008A74BA">
        <w:t>2021 г. №</w:t>
      </w:r>
      <w:r>
        <w:t>___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7018A" w:rsidRDefault="00C7018A" w:rsidP="008A74BA">
      <w:pPr>
        <w:jc w:val="right"/>
        <w:rPr>
          <w:bCs/>
          <w:iCs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290"/>
        <w:gridCol w:w="3686"/>
        <w:gridCol w:w="3543"/>
        <w:gridCol w:w="1418"/>
      </w:tblGrid>
      <w:tr w:rsidR="00E74939" w:rsidRPr="00E74939" w:rsidTr="00E74939">
        <w:trPr>
          <w:trHeight w:val="375"/>
        </w:trPr>
        <w:tc>
          <w:tcPr>
            <w:tcW w:w="9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</w:t>
            </w:r>
            <w:r w:rsidR="00D05A94">
              <w:rPr>
                <w:b/>
                <w:bCs/>
                <w:color w:val="000000"/>
                <w:sz w:val="28"/>
                <w:szCs w:val="28"/>
              </w:rPr>
              <w:t>ф</w:t>
            </w:r>
            <w:r w:rsidRPr="00E74939">
              <w:rPr>
                <w:b/>
                <w:bCs/>
                <w:color w:val="000000"/>
                <w:sz w:val="28"/>
                <w:szCs w:val="28"/>
              </w:rPr>
              <w:t>ицита сельского поселения  "Хушенгинское" на 2021 год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</w:tr>
      <w:tr w:rsidR="00E74939" w:rsidRPr="00E74939" w:rsidTr="00E74939">
        <w:trPr>
          <w:trHeight w:val="885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E7493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74939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E74939" w:rsidRPr="00E74939" w:rsidTr="00E74939">
        <w:trPr>
          <w:trHeight w:val="30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4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4939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-12 421,3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75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4939" w:rsidRPr="00E74939" w:rsidTr="00E74939">
        <w:trPr>
          <w:trHeight w:val="3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4939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E74939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color w:val="000000"/>
                <w:sz w:val="28"/>
                <w:szCs w:val="28"/>
              </w:rPr>
            </w:pPr>
            <w:r w:rsidRPr="00E74939">
              <w:rPr>
                <w:color w:val="000000"/>
                <w:sz w:val="28"/>
                <w:szCs w:val="28"/>
              </w:rPr>
              <w:t>12 530,7</w:t>
            </w:r>
          </w:p>
        </w:tc>
      </w:tr>
    </w:tbl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4939" w:rsidRPr="008A74BA" w:rsidRDefault="00E74939" w:rsidP="00E7493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E74939" w:rsidRDefault="00E74939" w:rsidP="00E74939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E74939" w:rsidRDefault="00B650D8" w:rsidP="00E74939">
      <w:pPr>
        <w:jc w:val="right"/>
      </w:pPr>
      <w:r>
        <w:t>«Хушенгинское» от «___»______</w:t>
      </w:r>
      <w:r w:rsidR="00E74939" w:rsidRPr="008A74BA">
        <w:t>2021 г. №</w:t>
      </w:r>
      <w:r>
        <w:t>_____</w:t>
      </w:r>
    </w:p>
    <w:p w:rsidR="00E74939" w:rsidRDefault="00E74939" w:rsidP="00E74939">
      <w:pPr>
        <w:jc w:val="right"/>
      </w:pPr>
      <w:r w:rsidRPr="008A74BA">
        <w:t xml:space="preserve">«О внесении изменений в решение Совета </w:t>
      </w:r>
    </w:p>
    <w:p w:rsidR="00E74939" w:rsidRDefault="00E74939" w:rsidP="00E74939">
      <w:pPr>
        <w:jc w:val="right"/>
      </w:pPr>
      <w:r w:rsidRPr="008A74BA">
        <w:t xml:space="preserve">сельского поселения «Хушенгинское» </w:t>
      </w:r>
    </w:p>
    <w:p w:rsidR="00E74939" w:rsidRDefault="00E74939" w:rsidP="00E74939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E74939" w:rsidRDefault="00E74939" w:rsidP="00E74939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tbl>
      <w:tblPr>
        <w:tblW w:w="10079" w:type="dxa"/>
        <w:tblInd w:w="94" w:type="dxa"/>
        <w:tblLayout w:type="fixed"/>
        <w:tblLook w:val="04A0"/>
      </w:tblPr>
      <w:tblGrid>
        <w:gridCol w:w="2849"/>
        <w:gridCol w:w="5878"/>
        <w:gridCol w:w="1352"/>
      </w:tblGrid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  <w:rPr>
                <w:b/>
                <w:bCs/>
              </w:rPr>
            </w:pPr>
            <w:r w:rsidRPr="008A74BA">
              <w:rPr>
                <w:bCs/>
                <w:iCs/>
              </w:rPr>
              <w:t>и плановый период 2022-2023 г.г.»</w:t>
            </w:r>
          </w:p>
        </w:tc>
      </w:tr>
      <w:tr w:rsidR="00E74939" w:rsidRPr="00E74939" w:rsidTr="00E74939">
        <w:trPr>
          <w:trHeight w:val="420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939" w:rsidRPr="00E74939" w:rsidRDefault="00E74939" w:rsidP="00E74939">
            <w:pPr>
              <w:jc w:val="right"/>
            </w:pPr>
          </w:p>
        </w:tc>
      </w:tr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Объемы поступления доходов бюджета поселения на 2021 год</w:t>
            </w:r>
          </w:p>
        </w:tc>
      </w:tr>
      <w:tr w:rsidR="00E74939" w:rsidRPr="00E74939" w:rsidTr="00E74939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rFonts w:ascii="Arial CYR" w:hAnsi="Arial CYR" w:cs="Arial CYR"/>
                <w:b/>
                <w:bCs/>
              </w:rPr>
            </w:pPr>
            <w:r w:rsidRPr="00E74939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74939" w:rsidRPr="00E74939" w:rsidTr="00E74939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r w:rsidRPr="00E74939">
              <w:t>Код бюджетной классификации РФ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Наименование доход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Сумма (тыс</w:t>
            </w:r>
            <w:proofErr w:type="gramStart"/>
            <w:r w:rsidRPr="00E74939">
              <w:t>.р</w:t>
            </w:r>
            <w:proofErr w:type="gramEnd"/>
            <w:r w:rsidRPr="00E74939">
              <w:t>уб.)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3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0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ДОХОДЫ, 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182,1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1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94,8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в том числе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 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r w:rsidRPr="00E74939">
              <w:t>1 01 02000 01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Налог на доходы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94,8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Налоги на имуществ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875,6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1030 1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356,6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0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519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3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39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06 06040 00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380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08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ГОСУДАРСТВЕННАЯ ПОШЛИ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  <w:tr w:rsidR="00E74939" w:rsidRPr="00E74939" w:rsidTr="00E74939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color w:val="000000"/>
              </w:rPr>
            </w:pPr>
            <w:r w:rsidRPr="00E74939">
              <w:rPr>
                <w:color w:val="000000"/>
              </w:rPr>
              <w:t>1 08 04020 01 0000 1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10,0</w:t>
            </w:r>
          </w:p>
        </w:tc>
      </w:tr>
      <w:tr w:rsidR="00E74939" w:rsidRPr="00E74939" w:rsidTr="00DE1088">
        <w:trPr>
          <w:trHeight w:val="88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803521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 11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91,7</w:t>
            </w:r>
          </w:p>
        </w:tc>
      </w:tr>
      <w:tr w:rsidR="00E74939" w:rsidRPr="00E74939" w:rsidTr="00E74939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 xml:space="preserve">1 11 09000 00 0000 120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r w:rsidRPr="00E7493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r w:rsidRPr="00E74939">
              <w:t>91,7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  <w:color w:val="000000"/>
              </w:rPr>
            </w:pPr>
            <w:r w:rsidRPr="00E7493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  <w:tr w:rsidR="00E74939" w:rsidRPr="00E74939" w:rsidTr="00E74939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117 14000 00 0000 15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39" w:rsidRPr="00E74939" w:rsidRDefault="00E74939" w:rsidP="00E74939">
            <w:pPr>
              <w:rPr>
                <w:color w:val="000000"/>
              </w:rPr>
            </w:pPr>
            <w:r w:rsidRPr="00E74939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39" w:rsidRPr="00E74939" w:rsidRDefault="00E74939" w:rsidP="00E74939">
            <w:pPr>
              <w:rPr>
                <w:b/>
                <w:bCs/>
              </w:rPr>
            </w:pPr>
            <w:r w:rsidRPr="00E74939">
              <w:rPr>
                <w:b/>
                <w:bCs/>
              </w:rPr>
              <w:t>10,0</w:t>
            </w:r>
          </w:p>
        </w:tc>
      </w:tr>
    </w:tbl>
    <w:p w:rsidR="00E74939" w:rsidRDefault="00E74939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1088" w:rsidRDefault="00DE108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03521" w:rsidRDefault="00803521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B650D8" w:rsidP="008A74BA">
      <w:pPr>
        <w:jc w:val="right"/>
      </w:pPr>
      <w:r>
        <w:t>«Хушенгинское» от «___» _______</w:t>
      </w:r>
      <w:r w:rsidR="008A74BA" w:rsidRPr="008A74BA">
        <w:t>2021 г. №</w:t>
      </w:r>
      <w:r>
        <w:t>___</w:t>
      </w:r>
      <w:r w:rsidR="008A74BA" w:rsidRPr="008A74BA">
        <w:t xml:space="preserve">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20842" w:type="dxa"/>
        <w:tblInd w:w="94" w:type="dxa"/>
        <w:tblLook w:val="04A0"/>
      </w:tblPr>
      <w:tblGrid>
        <w:gridCol w:w="236"/>
        <w:gridCol w:w="236"/>
        <w:gridCol w:w="236"/>
        <w:gridCol w:w="20134"/>
      </w:tblGrid>
      <w:tr w:rsidR="00803521" w:rsidRPr="00DE1088" w:rsidTr="00803521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521" w:rsidRPr="00DE1088" w:rsidRDefault="00803521" w:rsidP="00B8156D">
            <w:pPr>
              <w:rPr>
                <w:color w:val="000000"/>
              </w:rPr>
            </w:pPr>
          </w:p>
        </w:tc>
        <w:tc>
          <w:tcPr>
            <w:tcW w:w="20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233" w:type="dxa"/>
              <w:tblLook w:val="04A0"/>
            </w:tblPr>
            <w:tblGrid>
              <w:gridCol w:w="617"/>
              <w:gridCol w:w="1444"/>
              <w:gridCol w:w="1260"/>
              <w:gridCol w:w="949"/>
              <w:gridCol w:w="916"/>
              <w:gridCol w:w="236"/>
              <w:gridCol w:w="862"/>
              <w:gridCol w:w="1136"/>
              <w:gridCol w:w="967"/>
              <w:gridCol w:w="734"/>
              <w:gridCol w:w="185"/>
              <w:gridCol w:w="236"/>
              <w:gridCol w:w="4691"/>
            </w:tblGrid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9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Формы межбюджетных трансфертов, получаемых из других бюджетов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912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ind w:right="449"/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юджетной системы, в 2021 году</w:t>
                  </w:r>
                </w:p>
              </w:tc>
            </w:tr>
            <w:tr w:rsidR="00803521" w:rsidRPr="00DE1088" w:rsidTr="00DE1088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0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DE1088">
                    <w:rPr>
                      <w:b/>
                      <w:bCs/>
                      <w:color w:val="000000"/>
                    </w:rPr>
                    <w:t>п</w:t>
                  </w:r>
                  <w:proofErr w:type="spellEnd"/>
                  <w:proofErr w:type="gramEnd"/>
                  <w:r w:rsidRPr="00DE1088">
                    <w:rPr>
                      <w:b/>
                      <w:bCs/>
                      <w:color w:val="000000"/>
                    </w:rPr>
                    <w:t>/</w:t>
                  </w:r>
                  <w:proofErr w:type="spellStart"/>
                  <w:r w:rsidRPr="00DE1088">
                    <w:rPr>
                      <w:b/>
                      <w:bCs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мма (тыс</w:t>
                  </w:r>
                  <w:proofErr w:type="gramStart"/>
                  <w:r w:rsidRPr="00DE1088">
                    <w:rPr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DE1088">
                    <w:rPr>
                      <w:b/>
                      <w:bCs/>
                      <w:color w:val="000000"/>
                    </w:rPr>
                    <w:t>ублей)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2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82627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ЕЗВОЗМЕЗДНЫЕ ПОСТУПЛЕНИЯ - 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1 239,2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БЕЗВОЗМЕЗДНЫЕ ПОСТУПЛЕНИЯ ОТ ДРУГИХ 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1 239,2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Дотации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8 192,6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ind w:right="307"/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 946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538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5 245,7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9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 365,6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7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 xml:space="preserve"> 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469,7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5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 xml:space="preserve">  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895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9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Субвенц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44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8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Субвенция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44,9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4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521" w:rsidRPr="00DE1088" w:rsidRDefault="00803521" w:rsidP="00803521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b/>
                      <w:bCs/>
                      <w:color w:val="000000"/>
                    </w:rPr>
                  </w:pPr>
                  <w:r w:rsidRPr="00DE1088">
                    <w:rPr>
                      <w:b/>
                      <w:bCs/>
                      <w:color w:val="000000"/>
                    </w:rPr>
                    <w:t>1 536,1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10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641,1</w:t>
                  </w:r>
                </w:p>
              </w:tc>
            </w:tr>
            <w:tr w:rsidR="00803521" w:rsidRPr="00DE1088" w:rsidTr="00DE1088">
              <w:trPr>
                <w:gridAfter w:val="3"/>
                <w:wAfter w:w="5112" w:type="dxa"/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8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803521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521" w:rsidRPr="00DE1088" w:rsidRDefault="00803521" w:rsidP="00DE1088">
                  <w:pPr>
                    <w:rPr>
                      <w:color w:val="000000"/>
                    </w:rPr>
                  </w:pPr>
                  <w:r w:rsidRPr="00DE1088">
                    <w:rPr>
                      <w:color w:val="000000"/>
                    </w:rPr>
                    <w:t>895,0</w:t>
                  </w:r>
                </w:p>
              </w:tc>
            </w:tr>
          </w:tbl>
          <w:p w:rsidR="00803521" w:rsidRPr="00DE1088" w:rsidRDefault="00803521" w:rsidP="00B8156D">
            <w:pPr>
              <w:rPr>
                <w:color w:val="000000"/>
              </w:rPr>
            </w:pPr>
          </w:p>
        </w:tc>
      </w:tr>
    </w:tbl>
    <w:p w:rsidR="008A74BA" w:rsidRPr="00DE1088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40CAC" w:rsidRPr="00DE1088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1088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C40CAC" w:rsidRPr="00DE1088" w:rsidRDefault="00C40CAC" w:rsidP="00C40CAC">
      <w:pPr>
        <w:jc w:val="right"/>
      </w:pPr>
      <w:r w:rsidRPr="00DE1088">
        <w:t xml:space="preserve">К решению Совета сельского поселения </w:t>
      </w:r>
    </w:p>
    <w:p w:rsidR="00C40CAC" w:rsidRPr="00DE1088" w:rsidRDefault="00B650D8" w:rsidP="00C40CAC">
      <w:pPr>
        <w:jc w:val="right"/>
      </w:pPr>
      <w:r>
        <w:t>«Хушенгинское» от «___»_____</w:t>
      </w:r>
      <w:r w:rsidR="00C40CAC" w:rsidRPr="00DE1088">
        <w:t>2021 г. №</w:t>
      </w:r>
      <w:r>
        <w:t>___</w:t>
      </w:r>
      <w:r w:rsidR="00C40CAC" w:rsidRPr="00DE1088">
        <w:t xml:space="preserve"> </w:t>
      </w:r>
    </w:p>
    <w:p w:rsidR="00C40CAC" w:rsidRPr="00DE1088" w:rsidRDefault="00C40CAC" w:rsidP="00C40CAC">
      <w:pPr>
        <w:jc w:val="right"/>
      </w:pPr>
      <w:r w:rsidRPr="00DE1088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tbl>
      <w:tblPr>
        <w:tblW w:w="14137" w:type="dxa"/>
        <w:tblInd w:w="94" w:type="dxa"/>
        <w:tblLook w:val="04A0"/>
      </w:tblPr>
      <w:tblGrid>
        <w:gridCol w:w="2981"/>
        <w:gridCol w:w="730"/>
        <w:gridCol w:w="684"/>
        <w:gridCol w:w="913"/>
        <w:gridCol w:w="376"/>
        <w:gridCol w:w="486"/>
        <w:gridCol w:w="370"/>
        <w:gridCol w:w="1125"/>
        <w:gridCol w:w="113"/>
        <w:gridCol w:w="1152"/>
        <w:gridCol w:w="404"/>
        <w:gridCol w:w="884"/>
        <w:gridCol w:w="1801"/>
        <w:gridCol w:w="438"/>
        <w:gridCol w:w="736"/>
        <w:gridCol w:w="944"/>
      </w:tblGrid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Default="00DE1088" w:rsidP="00A07AD7">
            <w:pPr>
              <w:rPr>
                <w:b/>
                <w:bCs/>
              </w:rPr>
            </w:pPr>
          </w:p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по разделам, подразделам,  целевым статьям, группам и подгруппам видов расходов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10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A07AD7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классификации расходов бюджета поселения на 2021 год и плановый период 2022- 2023 гг.</w:t>
            </w:r>
          </w:p>
        </w:tc>
      </w:tr>
      <w:tr w:rsidR="00DE1088" w:rsidRPr="00DE1088" w:rsidTr="00A07AD7">
        <w:trPr>
          <w:trHeight w:val="315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088" w:rsidRPr="00DE1088" w:rsidRDefault="00DE1088" w:rsidP="00DE1088">
            <w:pPr>
              <w:rPr>
                <w:rFonts w:ascii="Arial" w:hAnsi="Arial" w:cs="Arial"/>
              </w:rPr>
            </w:pP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88" w:rsidRPr="00DE1088" w:rsidRDefault="00DE1088" w:rsidP="00DE1088">
            <w:r w:rsidRPr="00DE1088">
              <w:t>Наименование показател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Коды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1 год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2 год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 xml:space="preserve"> на 2023 год</w:t>
            </w:r>
          </w:p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roofErr w:type="spellStart"/>
            <w:r w:rsidRPr="00DE1088">
              <w:t>Рз</w:t>
            </w:r>
            <w:proofErr w:type="spellEnd"/>
            <w:r w:rsidRPr="00DE1088">
              <w:t xml:space="preserve"> 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roofErr w:type="gramStart"/>
            <w:r w:rsidRPr="00DE1088">
              <w:t>ПР</w:t>
            </w:r>
            <w:proofErr w:type="gramEnd"/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ЦСР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ВР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88" w:rsidRPr="00DE1088" w:rsidRDefault="00DE1088" w:rsidP="00DE1088"/>
        </w:tc>
      </w:tr>
      <w:tr w:rsidR="00DE1088" w:rsidRPr="00DE1088" w:rsidTr="00A07AD7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r w:rsidRPr="00DE1088"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8</w:t>
            </w:r>
          </w:p>
        </w:tc>
      </w:tr>
      <w:tr w:rsidR="00DE1088" w:rsidRPr="00DE1088" w:rsidTr="00D20099">
        <w:trPr>
          <w:gridAfter w:val="4"/>
          <w:wAfter w:w="3919" w:type="dxa"/>
          <w:trHeight w:val="49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6 576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 561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 491,00</w:t>
            </w:r>
          </w:p>
        </w:tc>
      </w:tr>
      <w:tr w:rsidR="00DE1088" w:rsidRPr="00DE1088" w:rsidTr="00D20099">
        <w:trPr>
          <w:gridAfter w:val="4"/>
          <w:wAfter w:w="3919" w:type="dxa"/>
          <w:trHeight w:val="8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r w:rsidRPr="00DE1088">
              <w:t>Высшее должностное лицо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Расходы на выплаты персоналу государствен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654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52,30</w:t>
            </w:r>
          </w:p>
        </w:tc>
      </w:tr>
      <w:tr w:rsidR="00DE1088" w:rsidRPr="00DE1088" w:rsidTr="00D20099">
        <w:trPr>
          <w:gridAfter w:val="4"/>
          <w:wAfter w:w="3919" w:type="dxa"/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02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24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24,20</w:t>
            </w:r>
          </w:p>
        </w:tc>
      </w:tr>
      <w:tr w:rsidR="00DE1088" w:rsidRPr="00DE1088" w:rsidTr="00D20099">
        <w:trPr>
          <w:gridAfter w:val="4"/>
          <w:wAfter w:w="3919" w:type="dxa"/>
          <w:trHeight w:val="72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выплаты персоналу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100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51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8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8,10</w:t>
            </w:r>
          </w:p>
        </w:tc>
      </w:tr>
      <w:tr w:rsidR="00DE1088" w:rsidRPr="00DE1088" w:rsidTr="00D20099">
        <w:trPr>
          <w:gridAfter w:val="4"/>
          <w:wAfter w:w="3919" w:type="dxa"/>
          <w:trHeight w:val="126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88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725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655,1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инансовое обеспечение выполнения функций муниципальных органов в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88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725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655,10</w:t>
            </w:r>
          </w:p>
        </w:tc>
      </w:tr>
      <w:tr w:rsidR="00DE1088" w:rsidRPr="00DE1088" w:rsidTr="00D20099">
        <w:trPr>
          <w:gridAfter w:val="4"/>
          <w:wAfter w:w="3919" w:type="dxa"/>
          <w:trHeight w:val="15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59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348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348,8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59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348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348,8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22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031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031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выплаты персоналу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6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6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68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1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11,5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9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77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06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9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77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06,3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Закупка товаров, работ, услуг в сфере информационно-</w:t>
            </w:r>
            <w:r w:rsidRPr="00DE1088">
              <w:lastRenderedPageBreak/>
              <w:t xml:space="preserve">коммуникационных технолог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69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9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17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22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267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89,3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прочих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4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204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proofErr w:type="spellStart"/>
            <w:r w:rsidRPr="00DE1088">
              <w:rPr>
                <w:color w:val="000000"/>
              </w:rPr>
              <w:t>Непрограммная</w:t>
            </w:r>
            <w:proofErr w:type="spellEnd"/>
            <w:r w:rsidRPr="00DE1088">
              <w:rPr>
                <w:color w:val="000000"/>
              </w:rPr>
              <w:t xml:space="preserve">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8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ведение выборов в представительные органы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118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69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0 0 00 0200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49,3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Резервные фон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Резервные фонды исполнительных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A153EB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1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0 0 00 07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153EB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4 04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 283,6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 283,60</w:t>
            </w:r>
          </w:p>
        </w:tc>
      </w:tr>
      <w:tr w:rsidR="00DE1088" w:rsidRPr="00DE1088" w:rsidTr="00D20099">
        <w:trPr>
          <w:gridAfter w:val="4"/>
          <w:wAfter w:w="3919" w:type="dxa"/>
          <w:trHeight w:val="1132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108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 6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 069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 069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 6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 069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 069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 804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 357,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 357,4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47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711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711,9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0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14,3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47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,0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прочих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923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47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,00</w:t>
            </w:r>
          </w:p>
        </w:tc>
      </w:tr>
      <w:tr w:rsidR="00DE1088" w:rsidRPr="00DE1088" w:rsidTr="0022077D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44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4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50,8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44,9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4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50,8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>Оплата труда и начисления на выплаты по оплате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1,6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1,6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31,6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01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01,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01,1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4,8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4,9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7,5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0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0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0,5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color w:val="000000"/>
              </w:rPr>
            </w:pPr>
            <w:r w:rsidRPr="00DE1088">
              <w:rPr>
                <w:color w:val="000000"/>
              </w:rPr>
              <w:t>00 0 00 5118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8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1,7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0,00</w:t>
            </w:r>
          </w:p>
        </w:tc>
      </w:tr>
      <w:tr w:rsidR="00DE1088" w:rsidRPr="00DE1088" w:rsidTr="0022077D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22077D"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247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95,2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4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5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color w:val="000000"/>
              </w:rPr>
            </w:pPr>
            <w:r w:rsidRPr="00DE1088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Иные закупки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3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jc w:val="both"/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3500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2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 90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600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908,4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90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3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458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 xml:space="preserve">Культур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903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3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 45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Библиоте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2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2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57,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57,2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roofErr w:type="spellStart"/>
            <w:r w:rsidRPr="00DE1088">
              <w:t>Культурно-досуговые</w:t>
            </w:r>
            <w:proofErr w:type="spellEnd"/>
            <w:r w:rsidRPr="00DE1088">
              <w:t xml:space="preserve"> учреж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409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 48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 90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 000,8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 xml:space="preserve">Доплаты к пенсиям муниципальных служащих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910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51,5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51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351,5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088" w:rsidRPr="00DE1088" w:rsidRDefault="00DE1088" w:rsidP="00DE1088">
            <w:pPr>
              <w:rPr>
                <w:b/>
                <w:bCs/>
                <w:color w:val="000000"/>
              </w:rPr>
            </w:pPr>
            <w:r w:rsidRPr="00DE1088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20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3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85,1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1131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DE1088">
              <w:lastRenderedPageBreak/>
              <w:t xml:space="preserve">муниципального жилищного контроля, а также иных полномочий органов местного самоуправления в </w:t>
            </w:r>
            <w:proofErr w:type="spellStart"/>
            <w:r w:rsidRPr="00DE1088">
              <w:t>соответсвии</w:t>
            </w:r>
            <w:proofErr w:type="spellEnd"/>
            <w:r w:rsidRPr="00DE1088">
              <w:t xml:space="preserve"> с жилищным законодательство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,00</w:t>
            </w:r>
          </w:p>
        </w:tc>
      </w:tr>
      <w:tr w:rsidR="00DE1088" w:rsidRPr="00DE1088" w:rsidTr="00D20099">
        <w:trPr>
          <w:gridAfter w:val="4"/>
          <w:wAfter w:w="3919" w:type="dxa"/>
          <w:trHeight w:val="9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220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8,00</w:t>
            </w:r>
          </w:p>
        </w:tc>
      </w:tr>
      <w:tr w:rsidR="00DE1088" w:rsidRPr="00DE1088" w:rsidTr="00D20099">
        <w:trPr>
          <w:gridAfter w:val="4"/>
          <w:wAfter w:w="3919" w:type="dxa"/>
          <w:trHeight w:val="189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9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0,00</w:t>
            </w:r>
          </w:p>
        </w:tc>
      </w:tr>
      <w:tr w:rsidR="00DE1088" w:rsidRPr="00DE1088" w:rsidTr="00D20099">
        <w:trPr>
          <w:gridAfter w:val="4"/>
          <w:wAfter w:w="3919" w:type="dxa"/>
          <w:trHeight w:val="281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r w:rsidRPr="00DE1088">
              <w:t>Осуществление передаваемого полномочия по</w:t>
            </w:r>
            <w:r w:rsidRPr="00DE1088">
              <w:rPr>
                <w:rFonts w:ascii="Arial" w:hAnsi="Arial" w:cs="Arial"/>
              </w:rPr>
              <w:t xml:space="preserve"> </w:t>
            </w:r>
            <w:r w:rsidRPr="00DE1088">
              <w:t xml:space="preserve">осуществлению мер по противодействию коррупции в границах </w:t>
            </w:r>
            <w:r w:rsidRPr="00DE1088">
              <w:lastRenderedPageBreak/>
              <w:t>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lastRenderedPageBreak/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088" w:rsidRPr="00DE1088" w:rsidRDefault="00DE1088" w:rsidP="00DE1088">
            <w:pPr>
              <w:rPr>
                <w:color w:val="000000"/>
              </w:rPr>
            </w:pPr>
            <w:r w:rsidRPr="00DE108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рочая закупка товаров, работ и услуг для государствен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63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r w:rsidRPr="00DE1088">
              <w:t>Перечисление другим бюджетам (контрольный орган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00 0 00 4216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4,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r w:rsidRPr="00DE1088">
              <w:t>5,00</w:t>
            </w:r>
          </w:p>
        </w:tc>
      </w:tr>
      <w:tr w:rsidR="00DE1088" w:rsidRPr="00DE1088" w:rsidTr="00D20099">
        <w:trPr>
          <w:gridAfter w:val="4"/>
          <w:wAfter w:w="3919" w:type="dxa"/>
          <w:trHeight w:val="3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E1088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Ито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A07AD7"/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E1088">
              <w:rPr>
                <w:b/>
                <w:bCs/>
              </w:rPr>
              <w:t>530,7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 807,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088" w:rsidRPr="00DE1088" w:rsidRDefault="00DE1088" w:rsidP="00D20099">
            <w:pPr>
              <w:rPr>
                <w:b/>
                <w:bCs/>
              </w:rPr>
            </w:pPr>
            <w:r w:rsidRPr="00DE1088">
              <w:rPr>
                <w:b/>
                <w:bCs/>
              </w:rPr>
              <w:t>8 853,30</w:t>
            </w:r>
          </w:p>
        </w:tc>
      </w:tr>
      <w:tr w:rsidR="00DE1088" w:rsidRPr="00C40CAC" w:rsidTr="00A07AD7">
        <w:trPr>
          <w:gridAfter w:val="1"/>
          <w:wAfter w:w="944" w:type="dxa"/>
          <w:trHeight w:val="315"/>
        </w:trPr>
        <w:tc>
          <w:tcPr>
            <w:tcW w:w="131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B8156D">
            <w:pPr>
              <w:rPr>
                <w:b/>
                <w:bCs/>
              </w:rPr>
            </w:pPr>
          </w:p>
        </w:tc>
      </w:tr>
    </w:tbl>
    <w:p w:rsid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3692" w:type="dxa"/>
        <w:tblInd w:w="94" w:type="dxa"/>
        <w:tblLayout w:type="fixed"/>
        <w:tblLook w:val="04A0"/>
      </w:tblPr>
      <w:tblGrid>
        <w:gridCol w:w="2424"/>
        <w:gridCol w:w="708"/>
        <w:gridCol w:w="709"/>
        <w:gridCol w:w="709"/>
        <w:gridCol w:w="992"/>
        <w:gridCol w:w="709"/>
        <w:gridCol w:w="125"/>
        <w:gridCol w:w="585"/>
        <w:gridCol w:w="125"/>
        <w:gridCol w:w="1149"/>
        <w:gridCol w:w="170"/>
        <w:gridCol w:w="276"/>
        <w:gridCol w:w="624"/>
        <w:gridCol w:w="73"/>
        <w:gridCol w:w="236"/>
        <w:gridCol w:w="748"/>
        <w:gridCol w:w="322"/>
        <w:gridCol w:w="1526"/>
        <w:gridCol w:w="1482"/>
      </w:tblGrid>
      <w:tr w:rsidR="00BC000C" w:rsidRPr="00BC000C" w:rsidTr="004D5CE7">
        <w:trPr>
          <w:gridAfter w:val="3"/>
          <w:wAfter w:w="3330" w:type="dxa"/>
          <w:trHeight w:val="37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BAB" w:rsidRDefault="00E64BAB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E7" w:rsidRPr="00DE1088" w:rsidRDefault="004D5CE7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1</w:t>
            </w:r>
          </w:p>
          <w:p w:rsidR="004D5CE7" w:rsidRPr="00DE1088" w:rsidRDefault="004D5CE7" w:rsidP="004D5CE7">
            <w:pPr>
              <w:jc w:val="right"/>
            </w:pPr>
            <w:r w:rsidRPr="00DE1088">
              <w:t xml:space="preserve">К решению Совета сельского поселения </w:t>
            </w:r>
          </w:p>
          <w:p w:rsidR="004D5CE7" w:rsidRPr="00DE1088" w:rsidRDefault="00B650D8" w:rsidP="004D5CE7">
            <w:pPr>
              <w:jc w:val="right"/>
            </w:pPr>
            <w:r>
              <w:t>«Хушенгинское» от «___» _____2021 г. №___</w:t>
            </w:r>
            <w:r w:rsidR="004D5CE7" w:rsidRPr="00DE1088">
              <w:t xml:space="preserve"> </w:t>
            </w:r>
          </w:p>
          <w:p w:rsidR="004D5CE7" w:rsidRPr="00DE1088" w:rsidRDefault="004D5CE7" w:rsidP="004D5CE7">
            <w:pPr>
              <w:jc w:val="right"/>
            </w:pPr>
            <w:r w:rsidRPr="00DE1088">
              <w:t xml:space="preserve">«О внесении изменений в решение Совета </w:t>
            </w:r>
          </w:p>
          <w:p w:rsidR="004D5CE7" w:rsidRPr="008A74BA" w:rsidRDefault="004D5CE7" w:rsidP="004D5CE7">
            <w:pPr>
              <w:jc w:val="right"/>
            </w:pPr>
            <w:r w:rsidRPr="00DE1088">
              <w:t>сельского поселения «Хушенг</w:t>
            </w:r>
            <w:r w:rsidRPr="008A74BA">
              <w:t xml:space="preserve">инское» </w:t>
            </w:r>
          </w:p>
          <w:p w:rsidR="004D5CE7" w:rsidRPr="008A74BA" w:rsidRDefault="004D5CE7" w:rsidP="004D5CE7">
            <w:pPr>
              <w:jc w:val="right"/>
              <w:rPr>
                <w:bCs/>
                <w:iCs/>
              </w:rPr>
            </w:pPr>
            <w:r w:rsidRPr="008A74BA">
              <w:rPr>
                <w:bCs/>
                <w:iCs/>
              </w:rPr>
              <w:t xml:space="preserve">от 30.12.2020 г. №92 «О бюджете сельского </w:t>
            </w:r>
          </w:p>
          <w:p w:rsidR="004D5CE7" w:rsidRPr="008A74BA" w:rsidRDefault="004D5CE7" w:rsidP="004D5CE7">
            <w:pPr>
              <w:jc w:val="right"/>
              <w:rPr>
                <w:bCs/>
                <w:iCs/>
              </w:rPr>
            </w:pPr>
            <w:r w:rsidRPr="008A74BA">
              <w:rPr>
                <w:bCs/>
                <w:iCs/>
              </w:rPr>
              <w:t xml:space="preserve">поселения «Хушенгинское» на 2021 год </w:t>
            </w:r>
          </w:p>
          <w:p w:rsidR="004D5CE7" w:rsidRPr="008A74BA" w:rsidRDefault="004D5CE7" w:rsidP="004D5CE7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74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лановый период 2022-2023 г.г.»</w:t>
            </w:r>
          </w:p>
          <w:p w:rsidR="004D5CE7" w:rsidRDefault="004D5CE7" w:rsidP="00BC000C">
            <w:pPr>
              <w:rPr>
                <w:b/>
                <w:bCs/>
              </w:rPr>
            </w:pPr>
          </w:p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 xml:space="preserve"> по главным распорядителям бюджетных средств по </w:t>
            </w:r>
            <w:proofErr w:type="gramStart"/>
            <w:r w:rsidRPr="00BC000C">
              <w:rPr>
                <w:b/>
                <w:bCs/>
              </w:rPr>
              <w:t>ведомственной</w:t>
            </w:r>
            <w:proofErr w:type="gramEnd"/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10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структуре расходов бюджета сельского (городского) на 2021 и </w:t>
            </w:r>
            <w:proofErr w:type="gramStart"/>
            <w:r w:rsidRPr="00BC000C">
              <w:rPr>
                <w:b/>
                <w:bCs/>
              </w:rPr>
              <w:t>плановый</w:t>
            </w:r>
            <w:proofErr w:type="gramEnd"/>
            <w:r w:rsidRPr="00BC000C">
              <w:rPr>
                <w:b/>
                <w:bCs/>
              </w:rPr>
              <w:t xml:space="preserve"> 2022-2023 годы</w:t>
            </w:r>
          </w:p>
        </w:tc>
      </w:tr>
      <w:tr w:rsidR="00BC000C" w:rsidRPr="00BC000C" w:rsidTr="004D5CE7">
        <w:trPr>
          <w:trHeight w:val="31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3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00C" w:rsidRPr="00BC000C" w:rsidRDefault="00BC000C" w:rsidP="00BC000C">
            <w:pPr>
              <w:rPr>
                <w:rFonts w:ascii="Arial" w:hAnsi="Arial" w:cs="Arial"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r w:rsidRPr="00BC000C"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Коды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ЭК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 на 2021 год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 на 2022 год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на 2023 год</w:t>
            </w:r>
          </w:p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roofErr w:type="spellStart"/>
            <w:r w:rsidRPr="00BC000C">
              <w:t>Рз</w:t>
            </w:r>
            <w:proofErr w:type="spellEnd"/>
            <w:r w:rsidRPr="00BC000C"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roofErr w:type="gramStart"/>
            <w:r w:rsidRPr="00BC000C"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Р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  <w:tc>
          <w:tcPr>
            <w:tcW w:w="1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0C" w:rsidRPr="00BC000C" w:rsidRDefault="00BC000C" w:rsidP="00BC000C"/>
        </w:tc>
      </w:tr>
      <w:tr w:rsidR="00BC000C" w:rsidRPr="00BC000C" w:rsidTr="004D5CE7">
        <w:trPr>
          <w:gridAfter w:val="3"/>
          <w:wAfter w:w="3330" w:type="dxa"/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 </w:t>
            </w:r>
            <w:r>
              <w:t>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>
              <w:t>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>
              <w:t>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>
              <w:t>1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2 530,7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 807,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 853,3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6 576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 568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 49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54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52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502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424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424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51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8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28,1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88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732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662,1</w:t>
            </w:r>
          </w:p>
        </w:tc>
      </w:tr>
      <w:tr w:rsidR="00BC000C" w:rsidRPr="00BC000C" w:rsidTr="004D5CE7">
        <w:trPr>
          <w:gridAfter w:val="3"/>
          <w:wAfter w:w="3330" w:type="dxa"/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88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732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662,1</w:t>
            </w:r>
          </w:p>
        </w:tc>
      </w:tr>
      <w:tr w:rsidR="00BC000C" w:rsidRPr="00BC000C" w:rsidTr="004D5CE7">
        <w:trPr>
          <w:gridAfter w:val="3"/>
          <w:wAfter w:w="3330" w:type="dxa"/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59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342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342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59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342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342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22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031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031,3</w:t>
            </w:r>
          </w:p>
        </w:tc>
      </w:tr>
      <w:tr w:rsidR="00BC000C" w:rsidRPr="00BC000C" w:rsidTr="004D5CE7">
        <w:trPr>
          <w:gridAfter w:val="3"/>
          <w:wAfter w:w="3330" w:type="dxa"/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Иные выплаты персоналу, за </w:t>
            </w:r>
            <w:r w:rsidRPr="00BC000C"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5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68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90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9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3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7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0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4,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3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7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5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12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12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167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6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18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67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62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8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proofErr w:type="spellStart"/>
            <w:r w:rsidRPr="00BC000C">
              <w:rPr>
                <w:color w:val="000000"/>
              </w:rPr>
              <w:t>Непрограммная</w:t>
            </w:r>
            <w:proofErr w:type="spellEnd"/>
            <w:r w:rsidRPr="00BC000C">
              <w:rPr>
                <w:color w:val="000000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8,8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9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9,0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4 04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 283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 283,6</w:t>
            </w:r>
          </w:p>
        </w:tc>
      </w:tr>
      <w:tr w:rsidR="00BC000C" w:rsidRPr="00BC000C" w:rsidTr="004D5CE7">
        <w:trPr>
          <w:gridAfter w:val="3"/>
          <w:wAfter w:w="3330" w:type="dxa"/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 04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 283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 283,6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 6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 069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 069,3</w:t>
            </w:r>
          </w:p>
        </w:tc>
      </w:tr>
      <w:tr w:rsidR="00BC000C" w:rsidRPr="00BC000C" w:rsidTr="004D5CE7">
        <w:trPr>
          <w:gridAfter w:val="3"/>
          <w:wAfter w:w="3330" w:type="dxa"/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 804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 357,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 357,4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47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711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711,9</w:t>
            </w:r>
          </w:p>
        </w:tc>
      </w:tr>
      <w:tr w:rsidR="00BC000C" w:rsidRPr="00BC000C" w:rsidTr="004D5CE7">
        <w:trPr>
          <w:gridAfter w:val="3"/>
          <w:wAfter w:w="3330" w:type="dxa"/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4,3</w:t>
            </w:r>
          </w:p>
        </w:tc>
      </w:tr>
      <w:tr w:rsidR="00BC000C" w:rsidRPr="00BC000C" w:rsidTr="004D5CE7">
        <w:trPr>
          <w:gridAfter w:val="3"/>
          <w:wAfter w:w="3330" w:type="dxa"/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32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4,3</w:t>
            </w:r>
          </w:p>
        </w:tc>
      </w:tr>
      <w:tr w:rsidR="00BC000C" w:rsidRPr="00BC000C" w:rsidTr="004D5CE7">
        <w:trPr>
          <w:gridAfter w:val="3"/>
          <w:wAfter w:w="3330" w:type="dxa"/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92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4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4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Аренда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6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Увеличение стоимости основных </w:t>
            </w:r>
            <w:r w:rsidRPr="00BC000C">
              <w:lastRenderedPageBreak/>
              <w:t>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lastRenderedPageBreak/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5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47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44,9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4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50,8</w:t>
            </w:r>
          </w:p>
        </w:tc>
      </w:tr>
      <w:tr w:rsidR="00BC000C" w:rsidRPr="00BC000C" w:rsidTr="004D5CE7">
        <w:trPr>
          <w:gridAfter w:val="3"/>
          <w:wAfter w:w="3330" w:type="dxa"/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</w:tr>
      <w:tr w:rsidR="00BC000C" w:rsidRPr="00BC000C" w:rsidTr="004D5CE7">
        <w:trPr>
          <w:gridAfter w:val="3"/>
          <w:wAfter w:w="3330" w:type="dxa"/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31,6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1,1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1,1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,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color w:val="000000"/>
              </w:rPr>
            </w:pPr>
            <w:r w:rsidRPr="00BC000C">
              <w:rPr>
                <w:color w:val="000000"/>
              </w:rPr>
              <w:t xml:space="preserve">Иные закупки товаров, работ и </w:t>
            </w:r>
            <w:r w:rsidRPr="00BC000C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3,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9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0 </w:t>
            </w:r>
            <w:proofErr w:type="spellStart"/>
            <w:r w:rsidRPr="00BC000C">
              <w:rPr>
                <w:color w:val="000000"/>
              </w:rPr>
              <w:t>0</w:t>
            </w:r>
            <w:proofErr w:type="spellEnd"/>
            <w:r w:rsidRPr="00BC000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,8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7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0 </w:t>
            </w:r>
            <w:proofErr w:type="spellStart"/>
            <w:r w:rsidRPr="00BC000C">
              <w:rPr>
                <w:color w:val="000000"/>
              </w:rPr>
              <w:t>0</w:t>
            </w:r>
            <w:proofErr w:type="spellEnd"/>
            <w:r w:rsidRPr="00BC000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1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5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5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1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jc w:val="both"/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908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roofErr w:type="spellStart"/>
            <w:r w:rsidRPr="00BC000C">
              <w:t>Очиска</w:t>
            </w:r>
            <w:proofErr w:type="spellEnd"/>
            <w:r w:rsidRPr="00BC000C">
              <w:t xml:space="preserve">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10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  <w:sz w:val="22"/>
                <w:szCs w:val="22"/>
              </w:rPr>
              <w:t>-Погашение госпошлины по исполнительному листу (свалка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83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7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  <w:sz w:val="22"/>
                <w:szCs w:val="22"/>
              </w:rPr>
              <w:t>Прочие работы и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13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57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Культура,  </w:t>
            </w:r>
            <w:r w:rsidRPr="00BC000C">
              <w:rPr>
                <w:b/>
                <w:bCs/>
              </w:rPr>
              <w:lastRenderedPageBreak/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433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357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45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012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9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000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2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57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57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9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,58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1,6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90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3,3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3,3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7,4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  <w:r w:rsidRPr="00BC000C"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 xml:space="preserve">Прочие </w:t>
            </w:r>
            <w:proofErr w:type="spellStart"/>
            <w:r w:rsidRPr="00BC000C">
              <w:t>работы</w:t>
            </w:r>
            <w:proofErr w:type="gramStart"/>
            <w:r w:rsidRPr="00BC000C">
              <w:t>,у</w:t>
            </w:r>
            <w:proofErr w:type="gramEnd"/>
            <w:r w:rsidRPr="00BC000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9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9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9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roofErr w:type="spellStart"/>
            <w:r w:rsidRPr="00BC000C">
              <w:t>Культурно-досуговые</w:t>
            </w:r>
            <w:proofErr w:type="spellEnd"/>
            <w:r w:rsidRPr="00BC000C"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012,3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 90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 000,8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232,6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139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1 139,9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Взносы по обязательному социальному </w:t>
            </w:r>
            <w:r w:rsidRPr="00BC000C">
              <w:lastRenderedPageBreak/>
              <w:t>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1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72,2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4,2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44,2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22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5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7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t>Прочие работы,</w:t>
            </w:r>
            <w:r w:rsidR="00504A2C">
              <w:t xml:space="preserve"> </w:t>
            </w:r>
            <w:r w:rsidRPr="00BC000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3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 xml:space="preserve">Поступление </w:t>
            </w:r>
            <w:proofErr w:type="spellStart"/>
            <w:r w:rsidRPr="00BC000C">
              <w:rPr>
                <w:b/>
                <w:bCs/>
              </w:rPr>
              <w:t>нефинасовых</w:t>
            </w:r>
            <w:proofErr w:type="spellEnd"/>
            <w:r w:rsidRPr="00BC000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2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3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14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2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335,9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14,7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proofErr w:type="spellStart"/>
            <w:r w:rsidRPr="00BC000C">
              <w:rPr>
                <w:b/>
                <w:bCs/>
              </w:rPr>
              <w:t>Гос</w:t>
            </w:r>
            <w:proofErr w:type="spellEnd"/>
            <w:r w:rsidRPr="00BC000C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4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469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pPr>
              <w:rPr>
                <w:b/>
                <w:bCs/>
              </w:rPr>
            </w:pPr>
          </w:p>
        </w:tc>
      </w:tr>
      <w:tr w:rsidR="00BC000C" w:rsidRPr="00BC000C" w:rsidTr="004D5CE7">
        <w:trPr>
          <w:gridAfter w:val="3"/>
          <w:wAfter w:w="3330" w:type="dxa"/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00C" w:rsidRPr="00BC000C" w:rsidRDefault="00BC000C" w:rsidP="00BC000C">
            <w:r w:rsidRPr="00BC000C">
              <w:t>-</w:t>
            </w:r>
            <w:proofErr w:type="spellStart"/>
            <w:r w:rsidRPr="00BC000C">
              <w:t>Софинансирование</w:t>
            </w:r>
            <w:proofErr w:type="spellEnd"/>
            <w:r w:rsidRPr="00BC000C">
              <w:t xml:space="preserve"> в </w:t>
            </w:r>
            <w:proofErr w:type="spellStart"/>
            <w:r w:rsidRPr="00BC000C">
              <w:t>гос</w:t>
            </w:r>
            <w:proofErr w:type="spellEnd"/>
            <w:r w:rsidRPr="00BC000C">
              <w:t xml:space="preserve">. Программе "Развитие культуры в </w:t>
            </w:r>
            <w:proofErr w:type="spellStart"/>
            <w:r w:rsidRPr="00BC000C">
              <w:t>Заб</w:t>
            </w:r>
            <w:proofErr w:type="spellEnd"/>
            <w:r w:rsidRPr="00BC000C">
              <w:t xml:space="preserve">. </w:t>
            </w:r>
            <w:proofErr w:type="gramStart"/>
            <w:r w:rsidRPr="00BC000C">
              <w:t>Крае</w:t>
            </w:r>
            <w:proofErr w:type="gramEnd"/>
            <w:r w:rsidRPr="00BC000C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6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0C" w:rsidRPr="00BC000C" w:rsidRDefault="00BC000C" w:rsidP="00504A2C">
            <w:r w:rsidRPr="00BC000C">
              <w:t>24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>
            <w:r w:rsidRPr="00BC000C">
              <w:t>469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504A2C"/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51,5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pPr>
              <w:rPr>
                <w:b/>
                <w:bCs/>
                <w:color w:val="000000"/>
              </w:rPr>
            </w:pPr>
            <w:r w:rsidRPr="00BC000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24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4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4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85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00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85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Закупка товаров, работ и услуг для </w:t>
            </w:r>
            <w:r w:rsidRPr="00BC000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61,1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00C" w:rsidRPr="00BC000C" w:rsidRDefault="00BC000C" w:rsidP="00BC000C">
            <w:r w:rsidRPr="00BC000C">
              <w:lastRenderedPageBreak/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23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BC000C">
              <w:t>соответсвии</w:t>
            </w:r>
            <w:proofErr w:type="spellEnd"/>
            <w:r w:rsidRPr="00BC000C"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участию в предупреждении и ликвидации последствий </w:t>
            </w:r>
            <w:r w:rsidRPr="00BC000C">
              <w:lastRenderedPageBreak/>
              <w:t>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5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8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 xml:space="preserve">Осуществление передаваемого полномочия по </w:t>
            </w:r>
            <w:r w:rsidRPr="00BC000C">
              <w:lastRenderedPageBreak/>
              <w:t>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9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0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r w:rsidRPr="00BC000C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0C" w:rsidRPr="00BC000C" w:rsidRDefault="00BC000C" w:rsidP="00BC000C">
            <w:pPr>
              <w:rPr>
                <w:color w:val="000000"/>
              </w:rPr>
            </w:pPr>
            <w:r w:rsidRPr="00BC000C">
              <w:rPr>
                <w:color w:val="000000"/>
              </w:rPr>
              <w:t xml:space="preserve">Закупка товаров, работ и услуг для обеспечения </w:t>
            </w:r>
            <w:r w:rsidRPr="00BC000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r w:rsidRPr="00BC000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2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3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r w:rsidRPr="00BC000C">
              <w:t>1,0</w:t>
            </w:r>
          </w:p>
        </w:tc>
      </w:tr>
      <w:tr w:rsidR="00BC000C" w:rsidRPr="00BC000C" w:rsidTr="004D5CE7">
        <w:trPr>
          <w:gridAfter w:val="3"/>
          <w:wAfter w:w="3330" w:type="dxa"/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BC000C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/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12 530,7</w:t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 807,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00C" w:rsidRPr="00BC000C" w:rsidRDefault="00BC000C" w:rsidP="004D5CE7">
            <w:pPr>
              <w:rPr>
                <w:b/>
                <w:bCs/>
              </w:rPr>
            </w:pPr>
            <w:r w:rsidRPr="00BC000C">
              <w:rPr>
                <w:b/>
                <w:bCs/>
              </w:rPr>
              <w:t>8 853,3</w:t>
            </w:r>
          </w:p>
        </w:tc>
      </w:tr>
    </w:tbl>
    <w:p w:rsidR="00A07AD7" w:rsidRDefault="00A07AD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64BAB" w:rsidRDefault="00E64BAB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Pr="00DE1088" w:rsidRDefault="004D5CE7" w:rsidP="004D5CE7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</w:p>
    <w:p w:rsidR="004D5CE7" w:rsidRPr="00DE1088" w:rsidRDefault="004D5CE7" w:rsidP="004D5CE7">
      <w:pPr>
        <w:jc w:val="right"/>
      </w:pPr>
      <w:r w:rsidRPr="00DE1088">
        <w:t xml:space="preserve">К решению Совета сельского поселения </w:t>
      </w:r>
    </w:p>
    <w:p w:rsidR="004D5CE7" w:rsidRPr="00DE1088" w:rsidRDefault="00B650D8" w:rsidP="004D5CE7">
      <w:pPr>
        <w:jc w:val="right"/>
      </w:pPr>
      <w:r>
        <w:t>«Хушенгинское» от «___»______</w:t>
      </w:r>
      <w:r w:rsidR="004D5CE7" w:rsidRPr="00DE1088">
        <w:t>2021 г. №</w:t>
      </w:r>
      <w:r>
        <w:t>___</w:t>
      </w:r>
      <w:r w:rsidR="004D5CE7" w:rsidRPr="00DE1088">
        <w:t xml:space="preserve"> </w:t>
      </w:r>
    </w:p>
    <w:p w:rsidR="004D5CE7" w:rsidRPr="00DE1088" w:rsidRDefault="004D5CE7" w:rsidP="004D5CE7">
      <w:pPr>
        <w:jc w:val="right"/>
      </w:pPr>
      <w:r w:rsidRPr="00DE1088">
        <w:t xml:space="preserve">«О внесении изменений в решение Совета </w:t>
      </w:r>
    </w:p>
    <w:p w:rsidR="004D5CE7" w:rsidRPr="008A74BA" w:rsidRDefault="004D5CE7" w:rsidP="004D5CE7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4D5CE7" w:rsidRPr="008A74BA" w:rsidRDefault="004D5CE7" w:rsidP="004D5CE7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4D5CE7" w:rsidRPr="008A74BA" w:rsidRDefault="004D5CE7" w:rsidP="004D5CE7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4D5CE7" w:rsidRPr="008A74BA" w:rsidRDefault="004D5CE7" w:rsidP="004D5CE7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9653" w:type="dxa"/>
        <w:tblInd w:w="94" w:type="dxa"/>
        <w:tblLook w:val="04A0"/>
      </w:tblPr>
      <w:tblGrid>
        <w:gridCol w:w="1779"/>
        <w:gridCol w:w="1777"/>
        <w:gridCol w:w="236"/>
        <w:gridCol w:w="475"/>
        <w:gridCol w:w="1276"/>
        <w:gridCol w:w="1275"/>
        <w:gridCol w:w="1560"/>
        <w:gridCol w:w="1275"/>
      </w:tblGrid>
      <w:tr w:rsidR="004D5CE7" w:rsidRPr="004D5CE7" w:rsidTr="004D5CE7">
        <w:trPr>
          <w:trHeight w:val="315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Default="004D5CE7" w:rsidP="004D5CE7">
            <w:pPr>
              <w:rPr>
                <w:b/>
                <w:bCs/>
              </w:rPr>
            </w:pPr>
          </w:p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4D5CE7" w:rsidRPr="004D5CE7" w:rsidTr="004D5CE7">
        <w:trPr>
          <w:trHeight w:val="315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"Хушенгинское" на 2021 год и плановый период 2022 и 2023 годов</w:t>
            </w:r>
          </w:p>
        </w:tc>
      </w:tr>
      <w:tr w:rsidR="004D5CE7" w:rsidRPr="004D5CE7" w:rsidTr="004D5CE7">
        <w:trPr>
          <w:trHeight w:val="315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r w:rsidRPr="004D5CE7">
              <w:t xml:space="preserve"> на 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r w:rsidRPr="004D5CE7">
              <w:t xml:space="preserve">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r w:rsidRPr="004D5CE7">
              <w:t>на 2023 год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экономической стат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CE7" w:rsidRPr="004D5CE7" w:rsidRDefault="004D5CE7" w:rsidP="004D5CE7"/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02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0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096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62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9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914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рочи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Начисления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9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18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иобрет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6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738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6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В т.ч.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роезд к месту 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оставка уг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7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85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Э/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5,8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Аренда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0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орг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Тех</w:t>
            </w:r>
            <w:proofErr w:type="gramStart"/>
            <w:r w:rsidRPr="004D5CE7">
              <w:t>.о</w:t>
            </w:r>
            <w:proofErr w:type="gramEnd"/>
            <w:r w:rsidRPr="004D5CE7">
              <w:t>бслуживани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Заработная плата по договор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6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ТКО </w:t>
            </w:r>
            <w:proofErr w:type="spellStart"/>
            <w:r w:rsidRPr="004D5CE7">
              <w:t>Олерен+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борка городской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Ремонт К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бслуживание э/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дера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Ремонт </w:t>
            </w:r>
            <w:proofErr w:type="gramStart"/>
            <w:r w:rsidRPr="004D5CE7">
              <w:t>очистны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оч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4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61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опровождение программ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7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реда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храна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gramStart"/>
            <w:r w:rsidRPr="004D5CE7">
              <w:lastRenderedPageBreak/>
              <w:t>З</w:t>
            </w:r>
            <w:proofErr w:type="gramEnd"/>
            <w:r w:rsidRPr="004D5CE7">
              <w:t>/плата по до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0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Очиска</w:t>
            </w:r>
            <w:proofErr w:type="spellEnd"/>
            <w:r w:rsidRPr="004D5CE7">
              <w:t xml:space="preserve">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Аттестация рабочи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троительство спортив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одписка период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Минерализация и отжи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9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0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Переоценка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проект </w:t>
            </w:r>
            <w:proofErr w:type="gramStart"/>
            <w:r w:rsidRPr="004D5CE7">
              <w:t>очистны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по ГО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одержание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свещение микро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Услуги СЭС и медиц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9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Изготовление тех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 xml:space="preserve">Безвозмездные и безвозвратные </w:t>
            </w:r>
            <w:proofErr w:type="spellStart"/>
            <w:r w:rsidRPr="004D5CE7">
              <w:rPr>
                <w:b/>
                <w:bCs/>
              </w:rPr>
              <w:t>перечисле</w:t>
            </w:r>
            <w:proofErr w:type="spellEnd"/>
            <w:r w:rsidRPr="004D5CE7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3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245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proofErr w:type="spellStart"/>
            <w:r w:rsidRPr="004D5CE7">
              <w:rPr>
                <w:b/>
                <w:bCs/>
              </w:rPr>
              <w:t>ния</w:t>
            </w:r>
            <w:proofErr w:type="spellEnd"/>
            <w:r w:rsidRPr="004D5CE7">
              <w:rPr>
                <w:b/>
                <w:bCs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3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2458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Безвозмездные перечисления организациям, за иск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roofErr w:type="spellStart"/>
            <w:r w:rsidRPr="004D5CE7">
              <w:t>лючением</w:t>
            </w:r>
            <w:proofErr w:type="spellEnd"/>
            <w:r w:rsidRPr="004D5CE7">
              <w:t xml:space="preserve"> государственных и муниципа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Перечисления другим бюджетам </w:t>
            </w:r>
            <w:proofErr w:type="gramStart"/>
            <w:r w:rsidRPr="004D5CE7">
              <w:t>бюджетн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 xml:space="preserve">Муниципальная Пен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351,5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особие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8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9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оргтехники, меб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насосной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автомоби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детск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 xml:space="preserve">Приобретение спорт и </w:t>
            </w:r>
            <w:proofErr w:type="spellStart"/>
            <w:r w:rsidRPr="004D5CE7">
              <w:t>музинвентар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7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92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 xml:space="preserve">Приобретение ГСМ, </w:t>
            </w:r>
            <w:proofErr w:type="spellStart"/>
            <w:r w:rsidRPr="004D5CE7">
              <w:t>з</w:t>
            </w:r>
            <w:proofErr w:type="spellEnd"/>
            <w:r w:rsidRPr="004D5CE7">
              <w:t>/ча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157,3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lastRenderedPageBreak/>
              <w:t xml:space="preserve">Приобретение канцелярия, </w:t>
            </w:r>
            <w:proofErr w:type="spellStart"/>
            <w:r w:rsidRPr="004D5CE7">
              <w:t>хоз</w:t>
            </w:r>
            <w:proofErr w:type="gramStart"/>
            <w:r w:rsidRPr="004D5CE7">
              <w:t>.р</w:t>
            </w:r>
            <w:proofErr w:type="gramEnd"/>
            <w:r w:rsidRPr="004D5CE7">
              <w:t>асход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34,7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Р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строй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E7" w:rsidRPr="004D5CE7" w:rsidRDefault="004D5CE7" w:rsidP="004D5CE7">
            <w:r w:rsidRPr="004D5CE7">
              <w:t>Приобретение сувенир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</w:pPr>
            <w:r w:rsidRPr="004D5CE7">
              <w:t>0,00</w:t>
            </w:r>
          </w:p>
        </w:tc>
      </w:tr>
      <w:tr w:rsidR="004D5CE7" w:rsidRPr="004D5CE7" w:rsidTr="004D5CE7">
        <w:trPr>
          <w:trHeight w:val="315"/>
        </w:trPr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rPr>
                <w:b/>
                <w:bCs/>
              </w:rPr>
            </w:pPr>
            <w:r w:rsidRPr="004D5CE7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r w:rsidRPr="004D5CE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1253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8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E7" w:rsidRPr="004D5CE7" w:rsidRDefault="004D5CE7" w:rsidP="004D5CE7">
            <w:pPr>
              <w:jc w:val="right"/>
              <w:rPr>
                <w:b/>
                <w:bCs/>
              </w:rPr>
            </w:pPr>
            <w:r w:rsidRPr="004D5CE7">
              <w:rPr>
                <w:b/>
                <w:bCs/>
              </w:rPr>
              <w:t>8853,30</w:t>
            </w:r>
          </w:p>
        </w:tc>
      </w:tr>
    </w:tbl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4D5CE7" w:rsidRPr="00A07AD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sectPr w:rsidR="004D5CE7" w:rsidRPr="00A07AD7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AC" w:rsidRDefault="003B60AC" w:rsidP="00324B45">
      <w:r>
        <w:separator/>
      </w:r>
    </w:p>
  </w:endnote>
  <w:endnote w:type="continuationSeparator" w:id="0">
    <w:p w:rsidR="003B60AC" w:rsidRDefault="003B60AC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BC000C" w:rsidRDefault="00202DDD">
        <w:pPr>
          <w:pStyle w:val="a7"/>
          <w:jc w:val="right"/>
        </w:pPr>
        <w:fldSimple w:instr=" PAGE   \* MERGEFORMAT ">
          <w:r w:rsidR="00B650D8">
            <w:rPr>
              <w:noProof/>
            </w:rPr>
            <w:t>30</w:t>
          </w:r>
        </w:fldSimple>
      </w:p>
    </w:sdtContent>
  </w:sdt>
  <w:p w:rsidR="00BC000C" w:rsidRDefault="00BC00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AC" w:rsidRDefault="003B60AC" w:rsidP="00324B45">
      <w:r>
        <w:separator/>
      </w:r>
    </w:p>
  </w:footnote>
  <w:footnote w:type="continuationSeparator" w:id="0">
    <w:p w:rsidR="003B60AC" w:rsidRDefault="003B60AC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6BF2AC9"/>
    <w:multiLevelType w:val="hybridMultilevel"/>
    <w:tmpl w:val="3A682482"/>
    <w:lvl w:ilvl="0" w:tplc="88A823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6520A"/>
    <w:rsid w:val="000D6BBC"/>
    <w:rsid w:val="000E4ECC"/>
    <w:rsid w:val="0013441A"/>
    <w:rsid w:val="00145965"/>
    <w:rsid w:val="0019412C"/>
    <w:rsid w:val="00202DDD"/>
    <w:rsid w:val="00212615"/>
    <w:rsid w:val="0021347B"/>
    <w:rsid w:val="0022077D"/>
    <w:rsid w:val="00275B7F"/>
    <w:rsid w:val="002A07E8"/>
    <w:rsid w:val="002A1D22"/>
    <w:rsid w:val="002F2B08"/>
    <w:rsid w:val="00313354"/>
    <w:rsid w:val="003238FE"/>
    <w:rsid w:val="00324B45"/>
    <w:rsid w:val="003800C3"/>
    <w:rsid w:val="003B60AC"/>
    <w:rsid w:val="003D463D"/>
    <w:rsid w:val="003E6482"/>
    <w:rsid w:val="004233FE"/>
    <w:rsid w:val="004444D0"/>
    <w:rsid w:val="004461A9"/>
    <w:rsid w:val="004679F6"/>
    <w:rsid w:val="00470111"/>
    <w:rsid w:val="004767B7"/>
    <w:rsid w:val="00485661"/>
    <w:rsid w:val="004976F6"/>
    <w:rsid w:val="004A0E81"/>
    <w:rsid w:val="004C1269"/>
    <w:rsid w:val="004C4E12"/>
    <w:rsid w:val="004D5CE7"/>
    <w:rsid w:val="004E11B1"/>
    <w:rsid w:val="00504A2C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0AF2"/>
    <w:rsid w:val="006B1DFA"/>
    <w:rsid w:val="006B6A0F"/>
    <w:rsid w:val="006E2A1D"/>
    <w:rsid w:val="006F456A"/>
    <w:rsid w:val="00703B5A"/>
    <w:rsid w:val="00727E8C"/>
    <w:rsid w:val="007776E2"/>
    <w:rsid w:val="00792BFC"/>
    <w:rsid w:val="007A7409"/>
    <w:rsid w:val="007F5FA7"/>
    <w:rsid w:val="00803521"/>
    <w:rsid w:val="00831249"/>
    <w:rsid w:val="008334A8"/>
    <w:rsid w:val="008334D5"/>
    <w:rsid w:val="008360F1"/>
    <w:rsid w:val="008522F4"/>
    <w:rsid w:val="00852506"/>
    <w:rsid w:val="008605FF"/>
    <w:rsid w:val="008824C2"/>
    <w:rsid w:val="008A48DC"/>
    <w:rsid w:val="008A74BA"/>
    <w:rsid w:val="0091166C"/>
    <w:rsid w:val="00911B5D"/>
    <w:rsid w:val="00954B5B"/>
    <w:rsid w:val="009621D6"/>
    <w:rsid w:val="00970610"/>
    <w:rsid w:val="00981A57"/>
    <w:rsid w:val="009A0D02"/>
    <w:rsid w:val="009E2321"/>
    <w:rsid w:val="00A07AD7"/>
    <w:rsid w:val="00A146FE"/>
    <w:rsid w:val="00A153EB"/>
    <w:rsid w:val="00A17003"/>
    <w:rsid w:val="00A17137"/>
    <w:rsid w:val="00A3207D"/>
    <w:rsid w:val="00A9533D"/>
    <w:rsid w:val="00AD469E"/>
    <w:rsid w:val="00B1426F"/>
    <w:rsid w:val="00B42FEA"/>
    <w:rsid w:val="00B650D8"/>
    <w:rsid w:val="00B8156D"/>
    <w:rsid w:val="00BB2518"/>
    <w:rsid w:val="00BC000C"/>
    <w:rsid w:val="00BD37D8"/>
    <w:rsid w:val="00BE2176"/>
    <w:rsid w:val="00C1259E"/>
    <w:rsid w:val="00C21D1A"/>
    <w:rsid w:val="00C329EA"/>
    <w:rsid w:val="00C40CAC"/>
    <w:rsid w:val="00C628C2"/>
    <w:rsid w:val="00C7018A"/>
    <w:rsid w:val="00C91BBB"/>
    <w:rsid w:val="00C9295F"/>
    <w:rsid w:val="00CC0E58"/>
    <w:rsid w:val="00CD7D91"/>
    <w:rsid w:val="00CF3307"/>
    <w:rsid w:val="00D05A94"/>
    <w:rsid w:val="00D20099"/>
    <w:rsid w:val="00D410FB"/>
    <w:rsid w:val="00D43FB3"/>
    <w:rsid w:val="00D56689"/>
    <w:rsid w:val="00D82627"/>
    <w:rsid w:val="00D9454C"/>
    <w:rsid w:val="00DA5E87"/>
    <w:rsid w:val="00DB0F49"/>
    <w:rsid w:val="00DE1088"/>
    <w:rsid w:val="00DF25D3"/>
    <w:rsid w:val="00DF36A9"/>
    <w:rsid w:val="00E26663"/>
    <w:rsid w:val="00E354F2"/>
    <w:rsid w:val="00E50DD8"/>
    <w:rsid w:val="00E64BAB"/>
    <w:rsid w:val="00E74939"/>
    <w:rsid w:val="00ED2612"/>
    <w:rsid w:val="00F07237"/>
    <w:rsid w:val="00F144DA"/>
    <w:rsid w:val="00F32BB9"/>
    <w:rsid w:val="00F55502"/>
    <w:rsid w:val="00F67B1B"/>
    <w:rsid w:val="00F67C66"/>
    <w:rsid w:val="00F83C77"/>
    <w:rsid w:val="00FA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List Paragraph"/>
    <w:basedOn w:val="a"/>
    <w:uiPriority w:val="34"/>
    <w:qFormat/>
    <w:rsid w:val="00E74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069F-8D03-459F-947F-2234687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3</cp:revision>
  <cp:lastPrinted>2021-03-02T02:25:00Z</cp:lastPrinted>
  <dcterms:created xsi:type="dcterms:W3CDTF">2021-11-29T00:31:00Z</dcterms:created>
  <dcterms:modified xsi:type="dcterms:W3CDTF">2021-11-29T07:17:00Z</dcterms:modified>
</cp:coreProperties>
</file>